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DB" w:rsidRDefault="001857DB"/>
    <w:sdt>
      <w:sdtPr>
        <w:id w:val="1031070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6255F" w:rsidRDefault="0056255F">
          <w:pPr>
            <w:pStyle w:val="TOCHeading"/>
          </w:pPr>
          <w:r>
            <w:t>Contents</w:t>
          </w:r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9287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88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89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0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1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2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3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4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5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6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7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8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299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0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1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2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3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4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5" w:history="1">
            <w:r w:rsidRPr="00B43A6F">
              <w:rPr>
                <w:rStyle w:val="Hyperlink"/>
                <w:rFonts w:ascii="Arial" w:hAnsi="Arial" w:cs="Arial"/>
                <w:b/>
                <w:noProof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c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059306" w:history="1">
            <w:r w:rsidRPr="00B43A6F">
              <w:rPr>
                <w:rStyle w:val="Hyperlink"/>
                <w:rFonts w:ascii="Bodoni MT" w:hAnsi="Bodoni MT"/>
                <w:i/>
                <w:noProof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c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55F" w:rsidRDefault="0056255F">
          <w:r>
            <w:rPr>
              <w:b/>
              <w:bCs/>
              <w:noProof/>
            </w:rPr>
            <w:fldChar w:fldCharType="end"/>
          </w:r>
        </w:p>
      </w:sdtContent>
    </w:sdt>
    <w:p w:rsidR="001857DB" w:rsidRDefault="001857DB">
      <w:bookmarkStart w:id="0" w:name="_GoBack"/>
      <w:bookmarkEnd w:id="0"/>
      <w:r>
        <w:br w:type="page"/>
      </w:r>
    </w:p>
    <w:p w:rsidR="001857DB" w:rsidRPr="00494D1D" w:rsidRDefault="009B0012" w:rsidP="00494D1D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1" w:name="_Toc34059287"/>
      <w:r w:rsidRPr="00494D1D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1"/>
    </w:p>
    <w:p w:rsidR="009B0012" w:rsidRPr="00494D1D" w:rsidRDefault="009B0012" w:rsidP="00494D1D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2" w:name="_Toc34059288"/>
      <w:r w:rsidRPr="00494D1D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2"/>
    </w:p>
    <w:p w:rsidR="001857DB" w:rsidRDefault="001857DB">
      <w:r>
        <w:br w:type="page"/>
      </w:r>
    </w:p>
    <w:p w:rsidR="00145CF1" w:rsidRPr="00494D1D" w:rsidRDefault="00145CF1" w:rsidP="00645C0D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3" w:name="_Toc34059289"/>
      <w:r w:rsidRPr="00494D1D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3"/>
    </w:p>
    <w:p w:rsidR="00145CF1" w:rsidRPr="00494D1D" w:rsidRDefault="00145CF1" w:rsidP="00645C0D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4" w:name="_Toc34059290"/>
      <w:r w:rsidRPr="00494D1D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4"/>
    </w:p>
    <w:p w:rsidR="00145CF1" w:rsidRPr="00645C0D" w:rsidRDefault="001857DB" w:rsidP="00645C0D">
      <w:pPr>
        <w:pStyle w:val="Heading1"/>
        <w:rPr>
          <w:rFonts w:ascii="Arial" w:hAnsi="Arial" w:cs="Arial"/>
          <w:b/>
          <w:sz w:val="72"/>
          <w:szCs w:val="72"/>
        </w:rPr>
      </w:pPr>
      <w:r>
        <w:br w:type="page"/>
      </w:r>
      <w:bookmarkStart w:id="5" w:name="_Toc34059291"/>
      <w:r w:rsidR="00145CF1" w:rsidRPr="00645C0D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5"/>
    </w:p>
    <w:p w:rsidR="00145CF1" w:rsidRPr="00645C0D" w:rsidRDefault="00145CF1" w:rsidP="00645C0D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6" w:name="_Toc34059292"/>
      <w:r w:rsidRPr="00645C0D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6"/>
    </w:p>
    <w:p w:rsidR="001857DB" w:rsidRDefault="001857DB"/>
    <w:p w:rsidR="001857DB" w:rsidRDefault="001857DB"/>
    <w:p w:rsidR="00E72A19" w:rsidRDefault="00E72A19">
      <w:pPr>
        <w:sectPr w:rsidR="00E72A19" w:rsidSect="00E72A19">
          <w:footerReference w:type="default" r:id="rId7"/>
          <w:footerReference w:type="first" r:id="rId8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145CF1" w:rsidRPr="00645C0D" w:rsidRDefault="00145CF1" w:rsidP="00645C0D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7" w:name="_Toc34059293"/>
      <w:r w:rsidRPr="00645C0D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7"/>
    </w:p>
    <w:p w:rsidR="00145CF1" w:rsidRPr="00645C0D" w:rsidRDefault="00145CF1" w:rsidP="00645C0D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8" w:name="_Toc34059294"/>
      <w:r w:rsidRPr="00645C0D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8"/>
    </w:p>
    <w:p w:rsidR="00145CF1" w:rsidRPr="00645C0D" w:rsidRDefault="001857DB" w:rsidP="00645C0D">
      <w:pPr>
        <w:pStyle w:val="Heading1"/>
        <w:rPr>
          <w:rFonts w:ascii="Arial" w:hAnsi="Arial" w:cs="Arial"/>
          <w:b/>
          <w:sz w:val="72"/>
          <w:szCs w:val="72"/>
        </w:rPr>
      </w:pPr>
      <w:r>
        <w:br w:type="page"/>
      </w:r>
      <w:bookmarkStart w:id="9" w:name="_Toc34059295"/>
      <w:r w:rsidR="00145CF1" w:rsidRPr="00645C0D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9"/>
    </w:p>
    <w:p w:rsidR="00145CF1" w:rsidRPr="00645C0D" w:rsidRDefault="00145CF1" w:rsidP="00645C0D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10" w:name="_Toc34059296"/>
      <w:r w:rsidRPr="00645C0D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10"/>
    </w:p>
    <w:p w:rsidR="001857DB" w:rsidRDefault="001857DB"/>
    <w:p w:rsidR="001857DB" w:rsidRDefault="001857DB"/>
    <w:p w:rsidR="001857DB" w:rsidRDefault="001857DB">
      <w:r>
        <w:br w:type="page"/>
      </w:r>
    </w:p>
    <w:p w:rsidR="00145CF1" w:rsidRPr="006E409B" w:rsidRDefault="00145CF1" w:rsidP="006E409B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11" w:name="_Toc34059297"/>
      <w:r w:rsidRPr="006E409B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11"/>
    </w:p>
    <w:p w:rsidR="00145CF1" w:rsidRPr="006E409B" w:rsidRDefault="00145CF1" w:rsidP="006E409B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12" w:name="_Toc34059298"/>
      <w:r w:rsidRPr="006E409B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12"/>
    </w:p>
    <w:p w:rsidR="00145CF1" w:rsidRPr="006E409B" w:rsidRDefault="001857DB" w:rsidP="006E409B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r>
        <w:br w:type="page"/>
      </w:r>
      <w:bookmarkStart w:id="13" w:name="_Toc34059299"/>
      <w:r w:rsidR="00145CF1" w:rsidRPr="006E409B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13"/>
    </w:p>
    <w:p w:rsidR="00145CF1" w:rsidRPr="006E409B" w:rsidRDefault="00145CF1" w:rsidP="006E409B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14" w:name="_Toc34059300"/>
      <w:r w:rsidRPr="006E409B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14"/>
    </w:p>
    <w:p w:rsidR="00BC47B8" w:rsidRDefault="00BC47B8">
      <w:pPr>
        <w:sectPr w:rsidR="00BC47B8" w:rsidSect="00E72A19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1857DB" w:rsidRDefault="001857DB"/>
    <w:p w:rsidR="00145CF1" w:rsidRPr="00E85BCC" w:rsidRDefault="00145CF1" w:rsidP="00E85BCC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15" w:name="_Toc34059301"/>
      <w:r w:rsidRPr="00E85BCC">
        <w:rPr>
          <w:rFonts w:ascii="Arial" w:hAnsi="Arial" w:cs="Arial"/>
          <w:b/>
          <w:color w:val="70AD47" w:themeColor="accent6"/>
          <w:sz w:val="72"/>
          <w:szCs w:val="72"/>
        </w:rPr>
        <w:t>First Heading</w:t>
      </w:r>
      <w:bookmarkEnd w:id="15"/>
    </w:p>
    <w:p w:rsidR="00145CF1" w:rsidRPr="00E85BCC" w:rsidRDefault="00145CF1" w:rsidP="00E85BCC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16" w:name="_Toc34059302"/>
      <w:r w:rsidRPr="00E85BCC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16"/>
    </w:p>
    <w:p w:rsidR="00145CF1" w:rsidRPr="00E85BCC" w:rsidRDefault="001857DB" w:rsidP="00E85BCC">
      <w:pPr>
        <w:pStyle w:val="Heading1"/>
        <w:rPr>
          <w:rFonts w:ascii="Arial" w:hAnsi="Arial" w:cs="Arial"/>
          <w:b/>
          <w:sz w:val="72"/>
          <w:szCs w:val="72"/>
        </w:rPr>
      </w:pPr>
      <w:r>
        <w:br w:type="page"/>
      </w:r>
      <w:bookmarkStart w:id="17" w:name="_Toc34059303"/>
      <w:r w:rsidR="00145CF1" w:rsidRPr="00E85BCC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17"/>
    </w:p>
    <w:p w:rsidR="00145CF1" w:rsidRPr="00E85BCC" w:rsidRDefault="00145CF1" w:rsidP="00E85BCC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18" w:name="_Toc34059304"/>
      <w:r w:rsidRPr="00E85BCC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18"/>
    </w:p>
    <w:p w:rsidR="001857DB" w:rsidRDefault="001857DB"/>
    <w:p w:rsidR="001857DB" w:rsidRDefault="001857DB"/>
    <w:p w:rsidR="001857DB" w:rsidRDefault="001857DB">
      <w:r>
        <w:br w:type="page"/>
      </w:r>
    </w:p>
    <w:p w:rsidR="00145CF1" w:rsidRPr="0078756A" w:rsidRDefault="00145CF1" w:rsidP="0078756A">
      <w:pPr>
        <w:pStyle w:val="Heading1"/>
        <w:rPr>
          <w:rFonts w:ascii="Arial" w:hAnsi="Arial" w:cs="Arial"/>
          <w:b/>
          <w:color w:val="70AD47" w:themeColor="accent6"/>
          <w:sz w:val="72"/>
          <w:szCs w:val="72"/>
        </w:rPr>
      </w:pPr>
      <w:bookmarkStart w:id="19" w:name="_Toc34059305"/>
      <w:r w:rsidRPr="0078756A">
        <w:rPr>
          <w:rFonts w:ascii="Arial" w:hAnsi="Arial" w:cs="Arial"/>
          <w:b/>
          <w:color w:val="70AD47" w:themeColor="accent6"/>
          <w:sz w:val="72"/>
          <w:szCs w:val="72"/>
        </w:rPr>
        <w:lastRenderedPageBreak/>
        <w:t>First Heading</w:t>
      </w:r>
      <w:bookmarkEnd w:id="19"/>
    </w:p>
    <w:p w:rsidR="00145CF1" w:rsidRPr="00E85BCC" w:rsidRDefault="00145CF1" w:rsidP="0078756A">
      <w:pPr>
        <w:pStyle w:val="Heading2"/>
        <w:rPr>
          <w:rFonts w:ascii="Bodoni MT" w:hAnsi="Bodoni MT"/>
          <w:i/>
          <w:color w:val="FF0000"/>
          <w:sz w:val="56"/>
          <w:szCs w:val="56"/>
        </w:rPr>
      </w:pPr>
      <w:bookmarkStart w:id="20" w:name="_Toc34059306"/>
      <w:r w:rsidRPr="00E85BCC">
        <w:rPr>
          <w:rFonts w:ascii="Bodoni MT" w:hAnsi="Bodoni MT"/>
          <w:i/>
          <w:color w:val="FF0000"/>
          <w:sz w:val="56"/>
          <w:szCs w:val="56"/>
        </w:rPr>
        <w:t>Second Heading</w:t>
      </w:r>
      <w:bookmarkEnd w:id="20"/>
    </w:p>
    <w:p w:rsidR="0042599D" w:rsidRDefault="0042599D"/>
    <w:sectPr w:rsidR="0042599D" w:rsidSect="00BC47B8">
      <w:pgSz w:w="12240" w:h="15840"/>
      <w:pgMar w:top="1440" w:right="1440" w:bottom="1440" w:left="1440" w:header="708" w:footer="708" w:gutter="0"/>
      <w:pgNumType w:fmt="low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B3" w:rsidRDefault="00555CB3" w:rsidP="00DA4174">
      <w:pPr>
        <w:spacing w:after="0" w:line="240" w:lineRule="auto"/>
      </w:pPr>
      <w:r>
        <w:separator/>
      </w:r>
    </w:p>
  </w:endnote>
  <w:endnote w:type="continuationSeparator" w:id="0">
    <w:p w:rsidR="00555CB3" w:rsidRDefault="00555CB3" w:rsidP="00DA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A19" w:rsidRDefault="00E72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5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A4174" w:rsidRDefault="00DA4174">
    <w:pPr>
      <w:pStyle w:val="Footer"/>
    </w:pPr>
  </w:p>
  <w:p w:rsidR="00000000" w:rsidRDefault="00555CB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14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A19" w:rsidRDefault="00E72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5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72A19" w:rsidRDefault="00E72A19">
    <w:pPr>
      <w:pStyle w:val="Footer"/>
    </w:pPr>
  </w:p>
  <w:p w:rsidR="00000000" w:rsidRDefault="00555C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B3" w:rsidRDefault="00555CB3" w:rsidP="00DA4174">
      <w:pPr>
        <w:spacing w:after="0" w:line="240" w:lineRule="auto"/>
      </w:pPr>
      <w:r>
        <w:separator/>
      </w:r>
    </w:p>
  </w:footnote>
  <w:footnote w:type="continuationSeparator" w:id="0">
    <w:p w:rsidR="00555CB3" w:rsidRDefault="00555CB3" w:rsidP="00DA4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D3"/>
    <w:rsid w:val="00145CF1"/>
    <w:rsid w:val="00155CBD"/>
    <w:rsid w:val="001857DB"/>
    <w:rsid w:val="00212CD3"/>
    <w:rsid w:val="0042599D"/>
    <w:rsid w:val="00494D1D"/>
    <w:rsid w:val="005208E0"/>
    <w:rsid w:val="00555CB3"/>
    <w:rsid w:val="0056255F"/>
    <w:rsid w:val="00645C0D"/>
    <w:rsid w:val="006E409B"/>
    <w:rsid w:val="0078756A"/>
    <w:rsid w:val="009B0012"/>
    <w:rsid w:val="00BC47B8"/>
    <w:rsid w:val="00DA4174"/>
    <w:rsid w:val="00E209FC"/>
    <w:rsid w:val="00E72A19"/>
    <w:rsid w:val="00E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3270"/>
  <w15:chartTrackingRefBased/>
  <w15:docId w15:val="{6DC231E3-760B-4624-A664-9C098E5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74"/>
  </w:style>
  <w:style w:type="paragraph" w:styleId="Footer">
    <w:name w:val="footer"/>
    <w:basedOn w:val="Normal"/>
    <w:link w:val="FooterChar"/>
    <w:uiPriority w:val="99"/>
    <w:unhideWhenUsed/>
    <w:rsid w:val="00DA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74"/>
  </w:style>
  <w:style w:type="character" w:customStyle="1" w:styleId="Heading1Char">
    <w:name w:val="Heading 1 Char"/>
    <w:basedOn w:val="DefaultParagraphFont"/>
    <w:link w:val="Heading1"/>
    <w:uiPriority w:val="9"/>
    <w:rsid w:val="00787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255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55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255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255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62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EC"/>
    <w:rsid w:val="00802CEC"/>
    <w:rsid w:val="00B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AC0769B6B4F159497F80BADE62E9A">
    <w:name w:val="A0CAC0769B6B4F159497F80BADE62E9A"/>
    <w:rsid w:val="00802CEC"/>
  </w:style>
  <w:style w:type="paragraph" w:customStyle="1" w:styleId="E10DF2F72B274E9BB05BC9FDBA5D8CDD">
    <w:name w:val="E10DF2F72B274E9BB05BC9FDBA5D8CDD"/>
    <w:rsid w:val="00802CEC"/>
  </w:style>
  <w:style w:type="paragraph" w:customStyle="1" w:styleId="6AEF348A9573487E8BDBC11B1441D598">
    <w:name w:val="6AEF348A9573487E8BDBC11B1441D598"/>
    <w:rsid w:val="00802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F6F-9AB5-41B5-86A1-6EF45BF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8</cp:revision>
  <dcterms:created xsi:type="dcterms:W3CDTF">2020-03-02T12:39:00Z</dcterms:created>
  <dcterms:modified xsi:type="dcterms:W3CDTF">2020-03-02T13:34:00Z</dcterms:modified>
</cp:coreProperties>
</file>